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701" w:tblpY="245"/>
        <w:tblW w:w="8815" w:type="dxa"/>
        <w:tblLayout w:type="fixed"/>
        <w:tblLook w:val="04A0" w:firstRow="1" w:lastRow="0" w:firstColumn="1" w:lastColumn="0" w:noHBand="0" w:noVBand="1"/>
      </w:tblPr>
      <w:tblGrid>
        <w:gridCol w:w="365"/>
        <w:gridCol w:w="1075"/>
        <w:gridCol w:w="1615"/>
        <w:gridCol w:w="5405"/>
        <w:gridCol w:w="355"/>
      </w:tblGrid>
      <w:tr w:rsidR="00AD7D28" w14:paraId="7510FDC8" w14:textId="77777777" w:rsidTr="00AD7D28">
        <w:trPr>
          <w:trHeight w:val="444"/>
        </w:trPr>
        <w:tc>
          <w:tcPr>
            <w:tcW w:w="3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36D02B" w14:textId="77777777" w:rsidR="00AD7D28" w:rsidRPr="0072556A" w:rsidRDefault="00AD7D28" w:rsidP="00FD7DC0">
            <w:pPr>
              <w:spacing w:after="0"/>
              <w:rPr>
                <w:b/>
              </w:rPr>
            </w:pPr>
            <w:r w:rsidRPr="0072556A">
              <w:rPr>
                <w:b/>
              </w:rPr>
              <w:t>Name of Applying Agency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8DCAE20" w14:textId="77777777" w:rsidR="00AD7D28" w:rsidRPr="0072556A" w:rsidRDefault="00AD7D28" w:rsidP="00AD7D28">
            <w:pPr>
              <w:spacing w:after="0" w:line="240" w:lineRule="auto"/>
              <w:rPr>
                <w:b/>
              </w:rPr>
            </w:pPr>
          </w:p>
        </w:tc>
      </w:tr>
      <w:tr w:rsidR="00217D19" w14:paraId="6706D618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7E4D1AD" w14:textId="77777777" w:rsidR="00217D19" w:rsidRDefault="00217D19" w:rsidP="00FD7DC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CA29B" w14:textId="77777777" w:rsidR="00217D19" w:rsidRPr="00FA6A5F" w:rsidRDefault="00217D19" w:rsidP="00FD7DC0">
            <w:pPr>
              <w:spacing w:after="0" w:line="360" w:lineRule="auto"/>
            </w:pPr>
          </w:p>
        </w:tc>
      </w:tr>
      <w:tr w:rsidR="00A215B0" w14:paraId="31FF0141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3880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5042FE" w14:textId="77777777" w:rsidR="00A215B0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6CFCE" w14:textId="77777777" w:rsidR="00A215B0" w:rsidRPr="00FA6A5F" w:rsidRDefault="00A215B0" w:rsidP="00FD7DC0">
            <w:pPr>
              <w:spacing w:after="0" w:line="360" w:lineRule="auto"/>
            </w:pPr>
            <w:r w:rsidRPr="00FA6A5F">
              <w:t>Standard 424 (</w:t>
            </w:r>
            <w:r w:rsidR="00516237">
              <w:t>F</w:t>
            </w:r>
            <w:r w:rsidRPr="00FA6A5F">
              <w:t>orm)</w:t>
            </w:r>
          </w:p>
        </w:tc>
      </w:tr>
      <w:tr w:rsidR="003A058B" w14:paraId="77FEA243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4269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DFF85A" w14:textId="77777777" w:rsidR="003A058B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5117" w14:textId="77777777" w:rsidR="003A058B" w:rsidRPr="00FA6A5F" w:rsidRDefault="005033C1" w:rsidP="00FD7DC0">
            <w:pPr>
              <w:spacing w:after="0" w:line="360" w:lineRule="auto"/>
              <w:rPr>
                <w:b/>
              </w:rPr>
            </w:pPr>
            <w:r>
              <w:t xml:space="preserve">Application </w:t>
            </w:r>
            <w:r w:rsidR="003A058B" w:rsidRPr="00FA6A5F">
              <w:t>Cover Page (</w:t>
            </w:r>
            <w:r w:rsidR="00516237">
              <w:t>F</w:t>
            </w:r>
            <w:r w:rsidR="003A058B" w:rsidRPr="00FA6A5F">
              <w:t>orm)</w:t>
            </w:r>
          </w:p>
        </w:tc>
      </w:tr>
      <w:tr w:rsidR="00FC0949" w14:paraId="32934C62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68162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144525" w14:textId="1F8D4581" w:rsidR="00FC0949" w:rsidRDefault="00FC0949" w:rsidP="00FC094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D90A8" w14:textId="7D1D6FEE" w:rsidR="00FC0949" w:rsidRPr="0072556A" w:rsidRDefault="00FC0949" w:rsidP="00FC0949">
            <w:pPr>
              <w:spacing w:after="0" w:line="360" w:lineRule="auto"/>
            </w:pPr>
            <w:r>
              <w:t>Abstract (Form)</w:t>
            </w:r>
          </w:p>
        </w:tc>
      </w:tr>
      <w:tr w:rsidR="00FC0949" w14:paraId="39D40B9B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8657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A3EC68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14C96" w14:textId="77777777" w:rsidR="00FC0949" w:rsidRPr="0072556A" w:rsidRDefault="00FC0949" w:rsidP="00FC0949">
            <w:pPr>
              <w:spacing w:after="0" w:line="360" w:lineRule="auto"/>
            </w:pPr>
            <w:r w:rsidRPr="0072556A">
              <w:t>PSN Application Checklist</w:t>
            </w:r>
            <w:r>
              <w:t xml:space="preserve"> (Form)</w:t>
            </w:r>
          </w:p>
        </w:tc>
      </w:tr>
      <w:tr w:rsidR="00FC0949" w14:paraId="3BEAC8F5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6CE0F8E" w14:textId="77777777" w:rsidR="00FC0949" w:rsidRPr="00FA6A5F" w:rsidRDefault="00FC0949" w:rsidP="00FC094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770AE" w14:textId="77777777" w:rsidR="00FC0949" w:rsidRPr="00516237" w:rsidRDefault="00FC0949" w:rsidP="00FC0949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  <w:tr w:rsidR="00FC0949" w14:paraId="55217591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92C41AF" w14:textId="77777777" w:rsidR="00FC0949" w:rsidRPr="00FA6A5F" w:rsidRDefault="00FC0949" w:rsidP="00FC094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0B8E1" w14:textId="77777777" w:rsidR="00FC0949" w:rsidRPr="005033C1" w:rsidRDefault="00FC0949" w:rsidP="00FC0949">
            <w:pPr>
              <w:spacing w:after="0" w:line="360" w:lineRule="auto"/>
            </w:pPr>
            <w:r w:rsidRPr="00FA6A5F">
              <w:rPr>
                <w:b/>
              </w:rPr>
              <w:t>PRO</w:t>
            </w:r>
            <w:r>
              <w:rPr>
                <w:b/>
              </w:rPr>
              <w:t>GRAM</w:t>
            </w:r>
            <w:r w:rsidRPr="00FA6A5F">
              <w:rPr>
                <w:b/>
              </w:rPr>
              <w:t xml:space="preserve"> NARRATIVE</w:t>
            </w:r>
            <w:r>
              <w:rPr>
                <w:b/>
              </w:rPr>
              <w:t>(</w:t>
            </w:r>
            <w:r w:rsidRPr="00FA6A5F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</w:tr>
      <w:tr w:rsidR="00FC0949" w14:paraId="0D4475FA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2698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A80FD1" w14:textId="77777777" w:rsidR="00FC0949" w:rsidRDefault="00FC0949" w:rsidP="00FC094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3C474" w14:textId="77777777" w:rsidR="00FC0949" w:rsidRPr="005033C1" w:rsidRDefault="00FC0949" w:rsidP="00FC0949">
            <w:pPr>
              <w:spacing w:after="0" w:line="360" w:lineRule="auto"/>
            </w:pPr>
            <w:r w:rsidRPr="005033C1">
              <w:t>Statement of Problem</w:t>
            </w:r>
          </w:p>
        </w:tc>
      </w:tr>
      <w:tr w:rsidR="00FC0949" w14:paraId="15FFFD9E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917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6EB796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5BF13" w14:textId="77777777" w:rsidR="00FC0949" w:rsidRPr="00FA6A5F" w:rsidRDefault="00FC0949" w:rsidP="00FC0949">
            <w:pPr>
              <w:spacing w:after="0" w:line="360" w:lineRule="auto"/>
            </w:pPr>
            <w:r>
              <w:t>Program Design and Implementation: Addressing the Problem</w:t>
            </w:r>
          </w:p>
        </w:tc>
      </w:tr>
      <w:tr w:rsidR="00FC0949" w14:paraId="02C73706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1284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B15557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3B442" w14:textId="77777777" w:rsidR="00FC0949" w:rsidRPr="005033C1" w:rsidRDefault="00FC0949" w:rsidP="00FC0949">
            <w:pPr>
              <w:spacing w:after="0" w:line="360" w:lineRule="auto"/>
            </w:pPr>
            <w:r w:rsidRPr="005033C1">
              <w:t>Capabilities and Competencies</w:t>
            </w:r>
          </w:p>
        </w:tc>
      </w:tr>
      <w:tr w:rsidR="00FC0949" w14:paraId="471BED11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3772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969C00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B7608" w14:textId="77777777" w:rsidR="00FC0949" w:rsidRPr="005033C1" w:rsidRDefault="00FC0949" w:rsidP="00FC0949">
            <w:pPr>
              <w:spacing w:after="0" w:line="360" w:lineRule="auto"/>
            </w:pPr>
            <w:r w:rsidRPr="005033C1">
              <w:t>Plans for Collecting Required Data</w:t>
            </w:r>
          </w:p>
        </w:tc>
      </w:tr>
      <w:tr w:rsidR="00FC0949" w14:paraId="5EC8BF9D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5628F0D" w14:textId="77777777" w:rsidR="00FC0949" w:rsidRPr="00FA6A5F" w:rsidRDefault="00FC0949" w:rsidP="00FC094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B274" w14:textId="77777777" w:rsidR="00FC0949" w:rsidRPr="00FA6A5F" w:rsidRDefault="00FC0949" w:rsidP="00FC0949">
            <w:pPr>
              <w:spacing w:after="0" w:line="360" w:lineRule="auto"/>
            </w:pPr>
          </w:p>
        </w:tc>
      </w:tr>
      <w:tr w:rsidR="00FC0949" w14:paraId="5EBE35E6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66BE212" w14:textId="77777777" w:rsidR="00FC0949" w:rsidRPr="00FA6A5F" w:rsidRDefault="00FC0949" w:rsidP="00FC094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CB166" w14:textId="77777777" w:rsidR="00FC0949" w:rsidRPr="00FA6A5F" w:rsidRDefault="00FC0949" w:rsidP="00FC094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FA6A5F">
              <w:rPr>
                <w:b/>
              </w:rPr>
              <w:t>BUDGET INFORMATION</w:t>
            </w:r>
          </w:p>
        </w:tc>
      </w:tr>
      <w:tr w:rsidR="00FC0949" w14:paraId="7454D621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4209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2699F6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D514D" w14:textId="77777777" w:rsidR="00FC0949" w:rsidRPr="00FA6A5F" w:rsidRDefault="00FC0949" w:rsidP="00FC0949">
            <w:pPr>
              <w:spacing w:after="0" w:line="360" w:lineRule="auto"/>
              <w:rPr>
                <w:b/>
              </w:rPr>
            </w:pPr>
            <w:r w:rsidRPr="00FA6A5F">
              <w:t>Budget Detailed</w:t>
            </w:r>
            <w:r>
              <w:t xml:space="preserve"> Line Item Requested (Form)</w:t>
            </w:r>
          </w:p>
        </w:tc>
      </w:tr>
      <w:tr w:rsidR="00FC0949" w14:paraId="2494EE02" w14:textId="77777777" w:rsidTr="00480714">
        <w:trPr>
          <w:gridBefore w:val="1"/>
          <w:gridAfter w:val="1"/>
          <w:wBefore w:w="365" w:type="dxa"/>
          <w:wAfter w:w="355" w:type="dxa"/>
          <w:trHeight w:val="319"/>
        </w:trPr>
        <w:sdt>
          <w:sdtPr>
            <w:id w:val="15557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A7A40D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D6E80" w14:textId="77777777" w:rsidR="00FC0949" w:rsidRPr="00FA6A5F" w:rsidRDefault="00FC0949" w:rsidP="00FC0949">
            <w:pPr>
              <w:spacing w:after="0" w:line="360" w:lineRule="auto"/>
              <w:rPr>
                <w:b/>
              </w:rPr>
            </w:pPr>
            <w:r w:rsidRPr="00FA6A5F">
              <w:t xml:space="preserve">Budget </w:t>
            </w:r>
            <w:r>
              <w:t xml:space="preserve">Justification </w:t>
            </w:r>
            <w:r w:rsidRPr="00FA6A5F">
              <w:t>Narrative</w:t>
            </w:r>
          </w:p>
        </w:tc>
      </w:tr>
      <w:tr w:rsidR="00FC0949" w14:paraId="5A82DF19" w14:textId="77777777" w:rsidTr="00516237">
        <w:trPr>
          <w:gridBefore w:val="1"/>
          <w:gridAfter w:val="1"/>
          <w:wBefore w:w="365" w:type="dxa"/>
          <w:wAfter w:w="355" w:type="dxa"/>
          <w:trHeight w:val="24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07B7D79" w14:textId="77777777" w:rsidR="00FC0949" w:rsidRDefault="00FC0949" w:rsidP="00FC094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94E05" w14:textId="77777777" w:rsidR="00FC0949" w:rsidRPr="00516237" w:rsidRDefault="00FC0949" w:rsidP="00FC0949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  <w:tr w:rsidR="00FC0949" w14:paraId="13C7DB3A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9B599C9" w14:textId="77777777" w:rsidR="00FC0949" w:rsidRDefault="00FC0949" w:rsidP="00FC094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99220" w14:textId="77777777" w:rsidR="00FC0949" w:rsidRPr="00217D19" w:rsidRDefault="00FC0949" w:rsidP="00FC0949">
            <w:pPr>
              <w:spacing w:after="0" w:line="360" w:lineRule="auto"/>
              <w:rPr>
                <w:b/>
              </w:rPr>
            </w:pPr>
            <w:r w:rsidRPr="00217D19">
              <w:rPr>
                <w:b/>
              </w:rPr>
              <w:t>REQUIRED FORMS AND CERTIFICATION</w:t>
            </w:r>
            <w:r>
              <w:rPr>
                <w:b/>
              </w:rPr>
              <w:t>S</w:t>
            </w:r>
          </w:p>
        </w:tc>
      </w:tr>
      <w:tr w:rsidR="00FC0949" w14:paraId="619B0161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21016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31EE73" w14:textId="77777777" w:rsidR="00FC0949" w:rsidRDefault="00FC0949" w:rsidP="00FC094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59C54" w14:textId="77777777" w:rsidR="00FC0949" w:rsidRDefault="00FC0949" w:rsidP="00FC0949">
            <w:pPr>
              <w:spacing w:after="0" w:line="360" w:lineRule="auto"/>
            </w:pPr>
            <w:r>
              <w:t>Standard Assurances</w:t>
            </w:r>
          </w:p>
        </w:tc>
      </w:tr>
      <w:tr w:rsidR="00FC0949" w14:paraId="6C0C1861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36020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90CF4A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D16AF" w14:textId="77777777" w:rsidR="00FC0949" w:rsidRDefault="00FC0949" w:rsidP="00FC0949">
            <w:pPr>
              <w:spacing w:after="0" w:line="360" w:lineRule="auto"/>
              <w:rPr>
                <w:b/>
              </w:rPr>
            </w:pPr>
            <w:r>
              <w:t>Certification Regarding Debarment, Suspension,</w:t>
            </w:r>
          </w:p>
        </w:tc>
      </w:tr>
      <w:tr w:rsidR="00FC0949" w14:paraId="651E6565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2015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103527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3F302" w14:textId="77777777" w:rsidR="00FC0949" w:rsidRDefault="00FC0949" w:rsidP="00FC0949">
            <w:pPr>
              <w:spacing w:after="0" w:line="360" w:lineRule="auto"/>
            </w:pPr>
            <w:r>
              <w:t>Certification Regarding Lobbying. Debarment, Suspension</w:t>
            </w:r>
          </w:p>
        </w:tc>
      </w:tr>
      <w:tr w:rsidR="00FC0949" w14:paraId="48638155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136293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24D371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08AA3" w14:textId="77777777" w:rsidR="00FC0949" w:rsidRDefault="00FC0949" w:rsidP="00FC0949">
            <w:pPr>
              <w:spacing w:after="0" w:line="360" w:lineRule="auto"/>
            </w:pPr>
            <w:r>
              <w:t>EEOP Certification</w:t>
            </w:r>
          </w:p>
        </w:tc>
      </w:tr>
      <w:tr w:rsidR="00FC0949" w14:paraId="3C59F8B7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140572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1248AF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B2CA6" w14:textId="03A4577E" w:rsidR="00FC0949" w:rsidRDefault="00FC0949" w:rsidP="00FC0949">
            <w:pPr>
              <w:spacing w:after="0" w:line="360" w:lineRule="auto"/>
            </w:pPr>
            <w:r>
              <w:t>W-9 Form and Instructions/Voided Check</w:t>
            </w:r>
          </w:p>
          <w:p w14:paraId="056CDCA9" w14:textId="77777777" w:rsidR="00FC0949" w:rsidRDefault="00FC0949" w:rsidP="00FC0949">
            <w:pPr>
              <w:spacing w:after="0" w:line="360" w:lineRule="auto"/>
            </w:pPr>
          </w:p>
        </w:tc>
      </w:tr>
      <w:tr w:rsidR="00FC0949" w14:paraId="6CBAA1C5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2A75C98" w14:textId="77777777" w:rsidR="00FC0949" w:rsidRPr="00FA6A5F" w:rsidRDefault="00FC0949" w:rsidP="00FC094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8246F" w14:textId="77777777" w:rsidR="00FC0949" w:rsidRPr="00FA6A5F" w:rsidRDefault="00FC0949" w:rsidP="00FC0949">
            <w:pPr>
              <w:spacing w:after="0" w:line="360" w:lineRule="auto"/>
              <w:rPr>
                <w:b/>
              </w:rPr>
            </w:pPr>
            <w:r w:rsidRPr="00FA6A5F">
              <w:rPr>
                <w:b/>
              </w:rPr>
              <w:t>CLEARINGHOUSE SUBMISSION</w:t>
            </w:r>
          </w:p>
        </w:tc>
      </w:tr>
      <w:tr w:rsidR="00FC0949" w14:paraId="02D10498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48831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DCEE8A" w14:textId="77777777" w:rsidR="00FC0949" w:rsidRPr="00FA6A5F" w:rsidRDefault="00FC0949" w:rsidP="00FC094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7F43C" w14:textId="77777777" w:rsidR="00FC0949" w:rsidRPr="00FA6A5F" w:rsidRDefault="00FC0949" w:rsidP="00FC0949">
            <w:pPr>
              <w:spacing w:after="0" w:line="360" w:lineRule="auto"/>
            </w:pPr>
            <w:r w:rsidRPr="00FA6A5F">
              <w:t xml:space="preserve">Submitted to </w:t>
            </w:r>
            <w:r>
              <w:t xml:space="preserve">Areawide-Regional </w:t>
            </w:r>
            <w:r w:rsidRPr="00FA6A5F">
              <w:t>Clearinghouse (</w:t>
            </w:r>
            <w:r>
              <w:t>PSN Proposal</w:t>
            </w:r>
            <w:r w:rsidRPr="00FA6A5F">
              <w:t>)</w:t>
            </w:r>
          </w:p>
          <w:p w14:paraId="08215BF2" w14:textId="77777777" w:rsidR="00FC0949" w:rsidRPr="00FA6A5F" w:rsidRDefault="00FC0949" w:rsidP="00FC0949">
            <w:pPr>
              <w:spacing w:after="0" w:line="360" w:lineRule="auto"/>
              <w:rPr>
                <w:b/>
              </w:rPr>
            </w:pPr>
            <w:r w:rsidRPr="00FA6A5F">
              <w:rPr>
                <w:b/>
              </w:rPr>
              <w:t>Date Submitted:</w:t>
            </w:r>
            <w:r>
              <w:rPr>
                <w:b/>
              </w:rPr>
              <w:t xml:space="preserve">   </w:t>
            </w:r>
            <w:r w:rsidRPr="006C064B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C54579">
              <w:rPr>
                <w:b/>
                <w:color w:val="FFFFFF" w:themeColor="background1"/>
                <w:u w:val="single"/>
                <w:shd w:val="clear" w:color="auto" w:fill="BFBFBF" w:themeFill="background1" w:themeFillShade="BF"/>
              </w:rPr>
              <w:t xml:space="preserve"> ____________ </w:t>
            </w:r>
            <w:r w:rsidRPr="006C064B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6C064B">
              <w:rPr>
                <w:b/>
              </w:rPr>
              <w:t xml:space="preserve">         </w:t>
            </w:r>
          </w:p>
        </w:tc>
      </w:tr>
    </w:tbl>
    <w:p w14:paraId="27A9FF1B" w14:textId="77777777" w:rsidR="00FD7DC0" w:rsidRDefault="00FD7DC0">
      <w:pPr>
        <w:spacing w:after="0" w:line="240" w:lineRule="auto"/>
        <w:rPr>
          <w:b/>
          <w:sz w:val="28"/>
          <w:szCs w:val="28"/>
        </w:rPr>
      </w:pPr>
    </w:p>
    <w:sectPr w:rsidR="00FD7DC0" w:rsidSect="005162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52" w:right="1440" w:bottom="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40B7" w14:textId="77777777" w:rsidR="007F75E9" w:rsidRDefault="007F75E9" w:rsidP="00903F31">
      <w:pPr>
        <w:spacing w:after="0" w:line="240" w:lineRule="auto"/>
      </w:pPr>
      <w:r>
        <w:separator/>
      </w:r>
    </w:p>
  </w:endnote>
  <w:endnote w:type="continuationSeparator" w:id="0">
    <w:p w14:paraId="3BB09E37" w14:textId="77777777" w:rsidR="007F75E9" w:rsidRDefault="007F75E9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DCE" w14:textId="77777777" w:rsidR="00EF44CB" w:rsidRDefault="00EF4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6178" w14:textId="611FE9BD" w:rsidR="00AA6D51" w:rsidRDefault="00F145EE" w:rsidP="00F145EE">
    <w:pPr>
      <w:spacing w:after="0" w:line="240" w:lineRule="auto"/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AA6D51">
      <w:fldChar w:fldCharType="begin"/>
    </w:r>
    <w:r w:rsidR="00AA6D51">
      <w:instrText xml:space="preserve"> PAGE   \* MERGEFORMAT </w:instrText>
    </w:r>
    <w:r w:rsidR="00AA6D51">
      <w:fldChar w:fldCharType="separate"/>
    </w:r>
    <w:r w:rsidR="009F729F">
      <w:rPr>
        <w:noProof/>
      </w:rPr>
      <w:t>1</w:t>
    </w:r>
    <w:r w:rsidR="00AA6D5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074B" w14:textId="77777777" w:rsidR="00EF44CB" w:rsidRDefault="00EF4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6FAB" w14:textId="77777777" w:rsidR="007F75E9" w:rsidRDefault="007F75E9" w:rsidP="00903F31">
      <w:pPr>
        <w:spacing w:after="0" w:line="240" w:lineRule="auto"/>
      </w:pPr>
      <w:r>
        <w:separator/>
      </w:r>
    </w:p>
  </w:footnote>
  <w:footnote w:type="continuationSeparator" w:id="0">
    <w:p w14:paraId="6B70128A" w14:textId="77777777" w:rsidR="007F75E9" w:rsidRDefault="007F75E9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3264" w14:textId="77777777" w:rsidR="00EF44CB" w:rsidRDefault="00EF4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DD2D" w14:textId="35507345" w:rsidR="00AA6D51" w:rsidRDefault="00FC0949" w:rsidP="00EB1077">
    <w:pPr>
      <w:spacing w:after="0"/>
      <w:jc w:val="center"/>
      <w:rPr>
        <w:sz w:val="24"/>
        <w:szCs w:val="24"/>
      </w:rPr>
    </w:pPr>
    <w:r w:rsidRPr="00D12651">
      <w:rPr>
        <w:noProof/>
      </w:rPr>
      <w:drawing>
        <wp:anchor distT="0" distB="0" distL="114300" distR="114300" simplePos="0" relativeHeight="251658240" behindDoc="0" locked="0" layoutInCell="1" allowOverlap="1" wp14:anchorId="5643CACC" wp14:editId="5F901BE2">
          <wp:simplePos x="0" y="0"/>
          <wp:positionH relativeFrom="column">
            <wp:posOffset>-215900</wp:posOffset>
          </wp:positionH>
          <wp:positionV relativeFrom="paragraph">
            <wp:posOffset>-215900</wp:posOffset>
          </wp:positionV>
          <wp:extent cx="1123950" cy="1123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D51" w:rsidRPr="00916D85">
      <w:rPr>
        <w:sz w:val="24"/>
        <w:szCs w:val="24"/>
      </w:rPr>
      <w:t>ARKANSAS DEPARTMENT OF FINANCE AND ADMINISTRATION</w:t>
    </w:r>
  </w:p>
  <w:p w14:paraId="26F0BFFF" w14:textId="77777777"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14:paraId="7D025966" w14:textId="77777777" w:rsidR="00E047BA" w:rsidRDefault="00E047BA" w:rsidP="00E047BA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5E2C8DFF" w14:textId="77777777" w:rsidR="00E047BA" w:rsidRPr="00D67C65" w:rsidRDefault="00E047BA" w:rsidP="00E047BA">
    <w:pPr>
      <w:spacing w:after="0" w:line="240" w:lineRule="auto"/>
      <w:ind w:left="274" w:right="302"/>
      <w:jc w:val="center"/>
    </w:pPr>
    <w:r w:rsidRPr="00D67C65">
      <w:t>P. O. Box 8031</w:t>
    </w:r>
  </w:p>
  <w:p w14:paraId="6E5057DC" w14:textId="77777777" w:rsidR="00E047BA" w:rsidRDefault="00E047BA" w:rsidP="00480714">
    <w:pPr>
      <w:spacing w:after="0" w:line="240" w:lineRule="auto"/>
      <w:ind w:left="274" w:right="302"/>
      <w:jc w:val="center"/>
    </w:pPr>
    <w:r w:rsidRPr="00D67C65">
      <w:t>Little Rock, Arkansas 72203</w:t>
    </w:r>
  </w:p>
  <w:p w14:paraId="1B47862A" w14:textId="77777777" w:rsidR="0072556A" w:rsidRPr="00516237" w:rsidRDefault="0072556A" w:rsidP="00480714">
    <w:pPr>
      <w:spacing w:after="0" w:line="240" w:lineRule="auto"/>
      <w:ind w:left="274" w:right="302"/>
      <w:jc w:val="center"/>
      <w:rPr>
        <w:sz w:val="18"/>
        <w:szCs w:val="18"/>
      </w:rPr>
    </w:pPr>
  </w:p>
  <w:p w14:paraId="21F2BAD2" w14:textId="77777777" w:rsidR="00546D1D" w:rsidRPr="0072556A" w:rsidRDefault="0082330B" w:rsidP="00EB1077">
    <w:pPr>
      <w:spacing w:after="0"/>
      <w:jc w:val="center"/>
      <w:rPr>
        <w:b/>
        <w:sz w:val="24"/>
        <w:szCs w:val="24"/>
      </w:rPr>
    </w:pPr>
    <w:r w:rsidRPr="0072556A">
      <w:rPr>
        <w:b/>
        <w:sz w:val="24"/>
        <w:szCs w:val="24"/>
      </w:rPr>
      <w:t>PROJECT SAFE NEIGHBORHOODS</w:t>
    </w:r>
    <w:r w:rsidR="007D1485" w:rsidRPr="0072556A">
      <w:rPr>
        <w:b/>
        <w:sz w:val="24"/>
        <w:szCs w:val="24"/>
      </w:rPr>
      <w:t xml:space="preserve"> (PSN)</w:t>
    </w:r>
  </w:p>
  <w:p w14:paraId="77F5E1A7" w14:textId="164E9E69" w:rsidR="00480714" w:rsidRPr="0072556A" w:rsidRDefault="00480714" w:rsidP="00480714">
    <w:pPr>
      <w:spacing w:after="0"/>
      <w:jc w:val="center"/>
      <w:rPr>
        <w:b/>
        <w:sz w:val="24"/>
        <w:szCs w:val="24"/>
      </w:rPr>
    </w:pPr>
    <w:r w:rsidRPr="0072556A">
      <w:rPr>
        <w:b/>
        <w:sz w:val="24"/>
        <w:szCs w:val="24"/>
      </w:rPr>
      <w:t xml:space="preserve">REQUEST FOR </w:t>
    </w:r>
    <w:r w:rsidR="0082330B" w:rsidRPr="0072556A">
      <w:rPr>
        <w:b/>
        <w:sz w:val="24"/>
        <w:szCs w:val="24"/>
      </w:rPr>
      <w:t>APPLICATION</w:t>
    </w:r>
    <w:r w:rsidRPr="0072556A">
      <w:rPr>
        <w:b/>
        <w:sz w:val="24"/>
        <w:szCs w:val="24"/>
      </w:rPr>
      <w:t xml:space="preserve">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B32C" w14:textId="77777777" w:rsidR="00EF44CB" w:rsidRDefault="00EF4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75pt;height:12.75pt" o:bullet="t">
        <v:imagedata r:id="rId1" o:title="BD21337_"/>
      </v:shape>
    </w:pict>
  </w:numPicBullet>
  <w:numPicBullet w:numPicBulletId="1">
    <w:pict>
      <v:shape id="_x0000_i1042" type="#_x0000_t75" style="width:9.75pt;height:9.75pt" o:bullet="t">
        <v:imagedata r:id="rId2" o:title="BD21294_"/>
      </v:shape>
    </w:pict>
  </w:numPicBullet>
  <w:numPicBullet w:numPicBulletId="2">
    <w:pict>
      <v:shape id="_x0000_i1043" type="#_x0000_t75" style="width:9.75pt;height:9.75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098054">
    <w:abstractNumId w:val="30"/>
  </w:num>
  <w:num w:numId="2" w16cid:durableId="2132746199">
    <w:abstractNumId w:val="10"/>
  </w:num>
  <w:num w:numId="3" w16cid:durableId="823662538">
    <w:abstractNumId w:val="19"/>
  </w:num>
  <w:num w:numId="4" w16cid:durableId="1186099288">
    <w:abstractNumId w:val="4"/>
  </w:num>
  <w:num w:numId="5" w16cid:durableId="1318682290">
    <w:abstractNumId w:val="1"/>
  </w:num>
  <w:num w:numId="6" w16cid:durableId="445854175">
    <w:abstractNumId w:val="8"/>
  </w:num>
  <w:num w:numId="7" w16cid:durableId="1953513371">
    <w:abstractNumId w:val="37"/>
  </w:num>
  <w:num w:numId="8" w16cid:durableId="210194582">
    <w:abstractNumId w:val="17"/>
  </w:num>
  <w:num w:numId="9" w16cid:durableId="1498158127">
    <w:abstractNumId w:val="12"/>
  </w:num>
  <w:num w:numId="10" w16cid:durableId="1878345992">
    <w:abstractNumId w:val="41"/>
  </w:num>
  <w:num w:numId="11" w16cid:durableId="1454980710">
    <w:abstractNumId w:val="21"/>
  </w:num>
  <w:num w:numId="12" w16cid:durableId="840243373">
    <w:abstractNumId w:val="22"/>
  </w:num>
  <w:num w:numId="13" w16cid:durableId="1478111476">
    <w:abstractNumId w:val="2"/>
  </w:num>
  <w:num w:numId="14" w16cid:durableId="2006322013">
    <w:abstractNumId w:val="27"/>
  </w:num>
  <w:num w:numId="15" w16cid:durableId="508641473">
    <w:abstractNumId w:val="36"/>
  </w:num>
  <w:num w:numId="16" w16cid:durableId="67310357">
    <w:abstractNumId w:val="6"/>
  </w:num>
  <w:num w:numId="17" w16cid:durableId="1757706709">
    <w:abstractNumId w:val="0"/>
  </w:num>
  <w:num w:numId="18" w16cid:durableId="224150130">
    <w:abstractNumId w:val="11"/>
  </w:num>
  <w:num w:numId="19" w16cid:durableId="421028321">
    <w:abstractNumId w:val="3"/>
  </w:num>
  <w:num w:numId="20" w16cid:durableId="399325736">
    <w:abstractNumId w:val="15"/>
  </w:num>
  <w:num w:numId="21" w16cid:durableId="1087308828">
    <w:abstractNumId w:val="32"/>
  </w:num>
  <w:num w:numId="22" w16cid:durableId="703868929">
    <w:abstractNumId w:val="35"/>
  </w:num>
  <w:num w:numId="23" w16cid:durableId="1971202258">
    <w:abstractNumId w:val="43"/>
  </w:num>
  <w:num w:numId="24" w16cid:durableId="1181819048">
    <w:abstractNumId w:val="33"/>
  </w:num>
  <w:num w:numId="25" w16cid:durableId="1012416566">
    <w:abstractNumId w:val="29"/>
  </w:num>
  <w:num w:numId="26" w16cid:durableId="1389063233">
    <w:abstractNumId w:val="26"/>
  </w:num>
  <w:num w:numId="27" w16cid:durableId="2039156615">
    <w:abstractNumId w:val="28"/>
  </w:num>
  <w:num w:numId="28" w16cid:durableId="1430733646">
    <w:abstractNumId w:val="40"/>
  </w:num>
  <w:num w:numId="29" w16cid:durableId="1725719009">
    <w:abstractNumId w:val="44"/>
  </w:num>
  <w:num w:numId="30" w16cid:durableId="1388721592">
    <w:abstractNumId w:val="18"/>
  </w:num>
  <w:num w:numId="31" w16cid:durableId="324867101">
    <w:abstractNumId w:val="42"/>
  </w:num>
  <w:num w:numId="32" w16cid:durableId="1245148078">
    <w:abstractNumId w:val="38"/>
  </w:num>
  <w:num w:numId="33" w16cid:durableId="134227383">
    <w:abstractNumId w:val="39"/>
  </w:num>
  <w:num w:numId="34" w16cid:durableId="1469856579">
    <w:abstractNumId w:val="24"/>
  </w:num>
  <w:num w:numId="35" w16cid:durableId="1998070741">
    <w:abstractNumId w:val="5"/>
  </w:num>
  <w:num w:numId="36" w16cid:durableId="306130834">
    <w:abstractNumId w:val="9"/>
  </w:num>
  <w:num w:numId="37" w16cid:durableId="1906719796">
    <w:abstractNumId w:val="20"/>
  </w:num>
  <w:num w:numId="38" w16cid:durableId="749618476">
    <w:abstractNumId w:val="31"/>
  </w:num>
  <w:num w:numId="39" w16cid:durableId="1505970213">
    <w:abstractNumId w:val="23"/>
  </w:num>
  <w:num w:numId="40" w16cid:durableId="266810941">
    <w:abstractNumId w:val="16"/>
  </w:num>
  <w:num w:numId="41" w16cid:durableId="582836797">
    <w:abstractNumId w:val="7"/>
  </w:num>
  <w:num w:numId="42" w16cid:durableId="425810741">
    <w:abstractNumId w:val="13"/>
  </w:num>
  <w:num w:numId="43" w16cid:durableId="284314621">
    <w:abstractNumId w:val="25"/>
  </w:num>
  <w:num w:numId="44" w16cid:durableId="535587623">
    <w:abstractNumId w:val="14"/>
  </w:num>
  <w:num w:numId="45" w16cid:durableId="4260750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6678"/>
    <w:rsid w:val="000A7DA8"/>
    <w:rsid w:val="000B2A88"/>
    <w:rsid w:val="000C26FB"/>
    <w:rsid w:val="000C5E0C"/>
    <w:rsid w:val="000C6983"/>
    <w:rsid w:val="000D67A2"/>
    <w:rsid w:val="000E52B5"/>
    <w:rsid w:val="000E7C4C"/>
    <w:rsid w:val="000F0731"/>
    <w:rsid w:val="000F33FC"/>
    <w:rsid w:val="000F5AED"/>
    <w:rsid w:val="000F5E86"/>
    <w:rsid w:val="00101338"/>
    <w:rsid w:val="001023E4"/>
    <w:rsid w:val="001062AC"/>
    <w:rsid w:val="00114D86"/>
    <w:rsid w:val="0011571F"/>
    <w:rsid w:val="00120DE8"/>
    <w:rsid w:val="00121607"/>
    <w:rsid w:val="00122767"/>
    <w:rsid w:val="00130C6B"/>
    <w:rsid w:val="00133253"/>
    <w:rsid w:val="00134B6D"/>
    <w:rsid w:val="001407CF"/>
    <w:rsid w:val="001421C6"/>
    <w:rsid w:val="00143B1E"/>
    <w:rsid w:val="00147886"/>
    <w:rsid w:val="00151E0A"/>
    <w:rsid w:val="00155327"/>
    <w:rsid w:val="00155641"/>
    <w:rsid w:val="001562E8"/>
    <w:rsid w:val="001621E2"/>
    <w:rsid w:val="00163802"/>
    <w:rsid w:val="00165006"/>
    <w:rsid w:val="00166EE9"/>
    <w:rsid w:val="0016720F"/>
    <w:rsid w:val="001856BB"/>
    <w:rsid w:val="0018744D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B6615"/>
    <w:rsid w:val="001C03AB"/>
    <w:rsid w:val="001C0699"/>
    <w:rsid w:val="001C17E6"/>
    <w:rsid w:val="001C3027"/>
    <w:rsid w:val="001D15F4"/>
    <w:rsid w:val="001D2464"/>
    <w:rsid w:val="001D2F8D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0765D"/>
    <w:rsid w:val="00216708"/>
    <w:rsid w:val="002176D7"/>
    <w:rsid w:val="00217D19"/>
    <w:rsid w:val="00222351"/>
    <w:rsid w:val="00226E01"/>
    <w:rsid w:val="002270EF"/>
    <w:rsid w:val="0023230E"/>
    <w:rsid w:val="00235C57"/>
    <w:rsid w:val="00240E52"/>
    <w:rsid w:val="00241FA4"/>
    <w:rsid w:val="00255E19"/>
    <w:rsid w:val="002606FB"/>
    <w:rsid w:val="002659B3"/>
    <w:rsid w:val="0027130F"/>
    <w:rsid w:val="00274281"/>
    <w:rsid w:val="0028156B"/>
    <w:rsid w:val="00282A87"/>
    <w:rsid w:val="002843BD"/>
    <w:rsid w:val="0029133A"/>
    <w:rsid w:val="00292A73"/>
    <w:rsid w:val="00294325"/>
    <w:rsid w:val="00295BE0"/>
    <w:rsid w:val="00297F3F"/>
    <w:rsid w:val="002A0957"/>
    <w:rsid w:val="002A111B"/>
    <w:rsid w:val="002A4C4F"/>
    <w:rsid w:val="002A57B6"/>
    <w:rsid w:val="002A7EAC"/>
    <w:rsid w:val="002B002D"/>
    <w:rsid w:val="002B299F"/>
    <w:rsid w:val="002B65C2"/>
    <w:rsid w:val="002B6717"/>
    <w:rsid w:val="002C04D2"/>
    <w:rsid w:val="002C086F"/>
    <w:rsid w:val="002C08AD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3C50"/>
    <w:rsid w:val="0037341E"/>
    <w:rsid w:val="00376945"/>
    <w:rsid w:val="0039070D"/>
    <w:rsid w:val="0039396C"/>
    <w:rsid w:val="003A058B"/>
    <w:rsid w:val="003A103C"/>
    <w:rsid w:val="003A27C3"/>
    <w:rsid w:val="003A2B01"/>
    <w:rsid w:val="003A3751"/>
    <w:rsid w:val="003A4FB9"/>
    <w:rsid w:val="003C0715"/>
    <w:rsid w:val="003C146C"/>
    <w:rsid w:val="003C1A6F"/>
    <w:rsid w:val="003C27A4"/>
    <w:rsid w:val="003C2B71"/>
    <w:rsid w:val="003C3BDB"/>
    <w:rsid w:val="003C562C"/>
    <w:rsid w:val="003C6FC5"/>
    <w:rsid w:val="003D176C"/>
    <w:rsid w:val="003D2B6C"/>
    <w:rsid w:val="003D6430"/>
    <w:rsid w:val="003E1F1A"/>
    <w:rsid w:val="003F1DFE"/>
    <w:rsid w:val="00402A80"/>
    <w:rsid w:val="00403C7C"/>
    <w:rsid w:val="004059F4"/>
    <w:rsid w:val="00411395"/>
    <w:rsid w:val="004117E9"/>
    <w:rsid w:val="00412CD1"/>
    <w:rsid w:val="0042142E"/>
    <w:rsid w:val="0043765A"/>
    <w:rsid w:val="0044401F"/>
    <w:rsid w:val="00457F9B"/>
    <w:rsid w:val="00460EBA"/>
    <w:rsid w:val="0046433E"/>
    <w:rsid w:val="004704C4"/>
    <w:rsid w:val="004727C6"/>
    <w:rsid w:val="0047463C"/>
    <w:rsid w:val="00480714"/>
    <w:rsid w:val="00480D56"/>
    <w:rsid w:val="004839F0"/>
    <w:rsid w:val="004842D5"/>
    <w:rsid w:val="00485FE8"/>
    <w:rsid w:val="00486659"/>
    <w:rsid w:val="0049395A"/>
    <w:rsid w:val="004A0103"/>
    <w:rsid w:val="004A4032"/>
    <w:rsid w:val="004B45F0"/>
    <w:rsid w:val="004B724A"/>
    <w:rsid w:val="004C0502"/>
    <w:rsid w:val="004C6592"/>
    <w:rsid w:val="004D15CA"/>
    <w:rsid w:val="004E07CA"/>
    <w:rsid w:val="0050132F"/>
    <w:rsid w:val="00502445"/>
    <w:rsid w:val="00502608"/>
    <w:rsid w:val="005033C1"/>
    <w:rsid w:val="00507A72"/>
    <w:rsid w:val="00507D91"/>
    <w:rsid w:val="00513C08"/>
    <w:rsid w:val="00516237"/>
    <w:rsid w:val="00524AAC"/>
    <w:rsid w:val="00533DB6"/>
    <w:rsid w:val="005344F8"/>
    <w:rsid w:val="00546D1D"/>
    <w:rsid w:val="00546E62"/>
    <w:rsid w:val="00550278"/>
    <w:rsid w:val="0055084D"/>
    <w:rsid w:val="00551B2C"/>
    <w:rsid w:val="0055730E"/>
    <w:rsid w:val="00571F08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1219"/>
    <w:rsid w:val="005F07B0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F85"/>
    <w:rsid w:val="00627D86"/>
    <w:rsid w:val="006326A3"/>
    <w:rsid w:val="006354E2"/>
    <w:rsid w:val="00636E71"/>
    <w:rsid w:val="006433E0"/>
    <w:rsid w:val="0064602D"/>
    <w:rsid w:val="00651D19"/>
    <w:rsid w:val="00651E08"/>
    <w:rsid w:val="0065248B"/>
    <w:rsid w:val="00662A7F"/>
    <w:rsid w:val="00665906"/>
    <w:rsid w:val="00670CAB"/>
    <w:rsid w:val="006745EF"/>
    <w:rsid w:val="00675D92"/>
    <w:rsid w:val="00685340"/>
    <w:rsid w:val="00691FF5"/>
    <w:rsid w:val="0069488F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7980"/>
    <w:rsid w:val="006B7F65"/>
    <w:rsid w:val="006C064B"/>
    <w:rsid w:val="006C41B7"/>
    <w:rsid w:val="006C7810"/>
    <w:rsid w:val="006C782D"/>
    <w:rsid w:val="006D1A9A"/>
    <w:rsid w:val="006D2E7C"/>
    <w:rsid w:val="006D3E5D"/>
    <w:rsid w:val="006D7AF2"/>
    <w:rsid w:val="006E0E1D"/>
    <w:rsid w:val="006E198E"/>
    <w:rsid w:val="006E37EE"/>
    <w:rsid w:val="006F1989"/>
    <w:rsid w:val="006F24F7"/>
    <w:rsid w:val="006F5CE7"/>
    <w:rsid w:val="006F71B3"/>
    <w:rsid w:val="0070572F"/>
    <w:rsid w:val="0070655D"/>
    <w:rsid w:val="007076E2"/>
    <w:rsid w:val="0072556A"/>
    <w:rsid w:val="00727F9F"/>
    <w:rsid w:val="007300F0"/>
    <w:rsid w:val="00733E78"/>
    <w:rsid w:val="0076045D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4ACF"/>
    <w:rsid w:val="007B67E7"/>
    <w:rsid w:val="007C07F9"/>
    <w:rsid w:val="007C243E"/>
    <w:rsid w:val="007C2C00"/>
    <w:rsid w:val="007C486F"/>
    <w:rsid w:val="007D1485"/>
    <w:rsid w:val="007D5468"/>
    <w:rsid w:val="007E2068"/>
    <w:rsid w:val="007E5054"/>
    <w:rsid w:val="007F243A"/>
    <w:rsid w:val="007F75E9"/>
    <w:rsid w:val="008014EB"/>
    <w:rsid w:val="00804154"/>
    <w:rsid w:val="00807F21"/>
    <w:rsid w:val="00812918"/>
    <w:rsid w:val="00812C31"/>
    <w:rsid w:val="0082330B"/>
    <w:rsid w:val="00825FB4"/>
    <w:rsid w:val="00826BD9"/>
    <w:rsid w:val="008326C3"/>
    <w:rsid w:val="00833CF2"/>
    <w:rsid w:val="00834994"/>
    <w:rsid w:val="0083516A"/>
    <w:rsid w:val="008364BB"/>
    <w:rsid w:val="00837F19"/>
    <w:rsid w:val="00844685"/>
    <w:rsid w:val="008523C2"/>
    <w:rsid w:val="00855AE1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93A72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5B7E"/>
    <w:rsid w:val="00940D68"/>
    <w:rsid w:val="00950236"/>
    <w:rsid w:val="00952294"/>
    <w:rsid w:val="00956D4C"/>
    <w:rsid w:val="009578A6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704"/>
    <w:rsid w:val="009B1ECB"/>
    <w:rsid w:val="009B20F7"/>
    <w:rsid w:val="009C0467"/>
    <w:rsid w:val="009C370C"/>
    <w:rsid w:val="009C5528"/>
    <w:rsid w:val="009D07C6"/>
    <w:rsid w:val="009D4902"/>
    <w:rsid w:val="009F2ED0"/>
    <w:rsid w:val="009F6772"/>
    <w:rsid w:val="009F729F"/>
    <w:rsid w:val="00A03F11"/>
    <w:rsid w:val="00A05D23"/>
    <w:rsid w:val="00A063D6"/>
    <w:rsid w:val="00A1768B"/>
    <w:rsid w:val="00A215B0"/>
    <w:rsid w:val="00A25C09"/>
    <w:rsid w:val="00A301B7"/>
    <w:rsid w:val="00A44BFC"/>
    <w:rsid w:val="00A46298"/>
    <w:rsid w:val="00A6146F"/>
    <w:rsid w:val="00A63966"/>
    <w:rsid w:val="00A6494D"/>
    <w:rsid w:val="00A76656"/>
    <w:rsid w:val="00A81A37"/>
    <w:rsid w:val="00A8752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D7D28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20B7"/>
    <w:rsid w:val="00B548C8"/>
    <w:rsid w:val="00B57C12"/>
    <w:rsid w:val="00B60FE0"/>
    <w:rsid w:val="00B6192B"/>
    <w:rsid w:val="00B6705E"/>
    <w:rsid w:val="00B7151B"/>
    <w:rsid w:val="00B733F4"/>
    <w:rsid w:val="00B750AE"/>
    <w:rsid w:val="00B76BB5"/>
    <w:rsid w:val="00B86C7D"/>
    <w:rsid w:val="00B90271"/>
    <w:rsid w:val="00B91884"/>
    <w:rsid w:val="00B93B47"/>
    <w:rsid w:val="00B96D57"/>
    <w:rsid w:val="00B97926"/>
    <w:rsid w:val="00B97B7A"/>
    <w:rsid w:val="00BA1A58"/>
    <w:rsid w:val="00BC47EC"/>
    <w:rsid w:val="00BD4F1B"/>
    <w:rsid w:val="00BD5040"/>
    <w:rsid w:val="00BD5C03"/>
    <w:rsid w:val="00BE2C61"/>
    <w:rsid w:val="00BE414D"/>
    <w:rsid w:val="00BE7633"/>
    <w:rsid w:val="00BF0A6C"/>
    <w:rsid w:val="00BF11AE"/>
    <w:rsid w:val="00BF142C"/>
    <w:rsid w:val="00BF657D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3DD4"/>
    <w:rsid w:val="00C37F1A"/>
    <w:rsid w:val="00C421C8"/>
    <w:rsid w:val="00C438A3"/>
    <w:rsid w:val="00C4415B"/>
    <w:rsid w:val="00C509F6"/>
    <w:rsid w:val="00C54579"/>
    <w:rsid w:val="00C54F96"/>
    <w:rsid w:val="00C560D6"/>
    <w:rsid w:val="00C57322"/>
    <w:rsid w:val="00C6436E"/>
    <w:rsid w:val="00C6569D"/>
    <w:rsid w:val="00C65A54"/>
    <w:rsid w:val="00C67125"/>
    <w:rsid w:val="00C80BD7"/>
    <w:rsid w:val="00C82641"/>
    <w:rsid w:val="00C85685"/>
    <w:rsid w:val="00C94E1B"/>
    <w:rsid w:val="00C95E87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59AC"/>
    <w:rsid w:val="00CD6238"/>
    <w:rsid w:val="00CE1A18"/>
    <w:rsid w:val="00CF4237"/>
    <w:rsid w:val="00CF4A48"/>
    <w:rsid w:val="00CF6831"/>
    <w:rsid w:val="00D033CD"/>
    <w:rsid w:val="00D03FC0"/>
    <w:rsid w:val="00D10DAA"/>
    <w:rsid w:val="00D13753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71BAC"/>
    <w:rsid w:val="00D75F46"/>
    <w:rsid w:val="00D76B5A"/>
    <w:rsid w:val="00D821E8"/>
    <w:rsid w:val="00D832BC"/>
    <w:rsid w:val="00D9404A"/>
    <w:rsid w:val="00D95CB8"/>
    <w:rsid w:val="00D95F3D"/>
    <w:rsid w:val="00DA27D2"/>
    <w:rsid w:val="00DA2B80"/>
    <w:rsid w:val="00DB16FC"/>
    <w:rsid w:val="00DB3B86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7BA"/>
    <w:rsid w:val="00E04D35"/>
    <w:rsid w:val="00E05897"/>
    <w:rsid w:val="00E10AF3"/>
    <w:rsid w:val="00E11E36"/>
    <w:rsid w:val="00E15BF4"/>
    <w:rsid w:val="00E16992"/>
    <w:rsid w:val="00E23662"/>
    <w:rsid w:val="00E25E71"/>
    <w:rsid w:val="00E27DF6"/>
    <w:rsid w:val="00E31EB1"/>
    <w:rsid w:val="00E36910"/>
    <w:rsid w:val="00E3724E"/>
    <w:rsid w:val="00E41018"/>
    <w:rsid w:val="00E501C6"/>
    <w:rsid w:val="00E517F4"/>
    <w:rsid w:val="00E53629"/>
    <w:rsid w:val="00E5611F"/>
    <w:rsid w:val="00E57CBE"/>
    <w:rsid w:val="00E6211A"/>
    <w:rsid w:val="00E642CB"/>
    <w:rsid w:val="00E676FC"/>
    <w:rsid w:val="00E6795F"/>
    <w:rsid w:val="00E72D6A"/>
    <w:rsid w:val="00E7479A"/>
    <w:rsid w:val="00E77E0A"/>
    <w:rsid w:val="00E84E2F"/>
    <w:rsid w:val="00E90162"/>
    <w:rsid w:val="00E94201"/>
    <w:rsid w:val="00E9572F"/>
    <w:rsid w:val="00E9664E"/>
    <w:rsid w:val="00EA2032"/>
    <w:rsid w:val="00EB1077"/>
    <w:rsid w:val="00EB2AEA"/>
    <w:rsid w:val="00ED068B"/>
    <w:rsid w:val="00ED3A89"/>
    <w:rsid w:val="00ED4576"/>
    <w:rsid w:val="00ED53A6"/>
    <w:rsid w:val="00ED5A24"/>
    <w:rsid w:val="00EF157E"/>
    <w:rsid w:val="00EF44CB"/>
    <w:rsid w:val="00EF57DF"/>
    <w:rsid w:val="00F0555D"/>
    <w:rsid w:val="00F1454D"/>
    <w:rsid w:val="00F145EE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6A5F"/>
    <w:rsid w:val="00FB4439"/>
    <w:rsid w:val="00FB5D12"/>
    <w:rsid w:val="00FB6FAE"/>
    <w:rsid w:val="00FC0949"/>
    <w:rsid w:val="00FC1183"/>
    <w:rsid w:val="00FC1F28"/>
    <w:rsid w:val="00FC5766"/>
    <w:rsid w:val="00FD4EB9"/>
    <w:rsid w:val="00FD58FC"/>
    <w:rsid w:val="00FD595A"/>
    <w:rsid w:val="00FD7282"/>
    <w:rsid w:val="00FD7DC0"/>
    <w:rsid w:val="00FE282E"/>
    <w:rsid w:val="00FE3B94"/>
    <w:rsid w:val="00FE7260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B8636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772A62-18BD-405D-84DB-9FDD9491FE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838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19-09-26T20:30:00Z</cp:lastPrinted>
  <dcterms:created xsi:type="dcterms:W3CDTF">2023-08-28T15:10:00Z</dcterms:created>
  <dcterms:modified xsi:type="dcterms:W3CDTF">2023-08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